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Pr="00697D07" w:rsidRDefault="001F29BA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697D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списание занятий для 8</w:t>
      </w:r>
      <w:proofErr w:type="gramStart"/>
      <w:r w:rsidRPr="00697D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Д</w:t>
      </w:r>
      <w:proofErr w:type="gramEnd"/>
      <w:r w:rsidRPr="00697D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ласса</w:t>
      </w:r>
      <w:r w:rsidR="00697D07" w:rsidRPr="00697D0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="00697D07" w:rsidRPr="00A77ED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6/10 – 9/10</w:t>
      </w:r>
    </w:p>
    <w:tbl>
      <w:tblPr>
        <w:tblStyle w:val="af4"/>
        <w:tblW w:w="15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4"/>
        <w:gridCol w:w="378"/>
        <w:gridCol w:w="709"/>
        <w:gridCol w:w="1462"/>
        <w:gridCol w:w="1843"/>
        <w:gridCol w:w="3261"/>
        <w:gridCol w:w="3828"/>
        <w:gridCol w:w="3261"/>
      </w:tblGrid>
      <w:tr w:rsidR="00964660">
        <w:trPr>
          <w:trHeight w:val="745"/>
        </w:trPr>
        <w:tc>
          <w:tcPr>
            <w:tcW w:w="284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709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462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3261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828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261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964660">
        <w:tc>
          <w:tcPr>
            <w:tcW w:w="284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37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15 – 08.55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раж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 как форма жизнедеятельности людей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 учебник п. 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3, читать, ответы на вопросы устно.</w:t>
            </w: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раж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йна за независимость. Создание СШ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подключения  учебник п. 13. 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13, читать, ответы на вопросы устно.</w:t>
            </w: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жность воздуха. Измерение влажнос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 в случае отсутствия связи 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§18,19  вопросы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 §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§18,19 Л № 1147,1148,1151  высылать до 7.10.21 до 17.00 на почту  </w:t>
            </w:r>
            <w:hyperlink r:id="rId6">
              <w:r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highlight w:val="white"/>
                  <w:u w:val="single"/>
                </w:rPr>
                <w:t>ms.vss57@mail.ru</w:t>
              </w:r>
            </w:hyperlink>
          </w:p>
          <w:p w:rsidR="00964660" w:rsidRDefault="00964660">
            <w:pPr>
              <w:pStyle w:val="normal"/>
              <w:rPr>
                <w:sz w:val="16"/>
                <w:szCs w:val="16"/>
              </w:rPr>
            </w:pP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742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ТРАК</w:t>
            </w: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. При невозможности подключения рассмотреть примеры 1-4 и выполнить задания № 8.1, 8.3, 8.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8, № 8.2, 8.4. Фото домашнего задания в личные сообщения в АСУ. </w:t>
            </w:r>
          </w:p>
        </w:tc>
      </w:tr>
      <w:tr w:rsidR="00964660">
        <w:trPr>
          <w:trHeight w:val="633"/>
        </w:trPr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ножение и деление рацион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обей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з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циональной дроби в степен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. При невозможности подключения выполнить задания № 8.7, 8.9, 8.1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8.8. Фото домашнего задания в личные сообщения в АСУ. </w:t>
            </w: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 – 13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учивание техники перемещ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к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жня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верхняя передачи в пара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выполнить комплекс ОРУ.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 – 13.5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п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Ж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рняков В.А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лосипедист - водитель транспортного средства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при невозможности подключиться изучить параграф 2.3 учебника и в тетради законспектировать ответы на вопросы в конце параграфа. 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онспектировать в тетради ответы на вопросы в конце учебника </w:t>
            </w:r>
          </w:p>
        </w:tc>
      </w:tr>
      <w:tr w:rsidR="00964660">
        <w:trPr>
          <w:trHeight w:val="239"/>
        </w:trPr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284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Т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Г</w:t>
            </w:r>
          </w:p>
        </w:tc>
        <w:tc>
          <w:tcPr>
            <w:tcW w:w="37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15 – 08.55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ножение и деление рацион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обей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з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циональной дроби в степень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. При невозможности подключения выполнить задания № 8.11, 8.1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№ 8.8</w:t>
            </w: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ямоугольник. Ромб. Квадра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. При невозможности подключения изучить параграф 5, выписать определения, теоремы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казательства теоре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чить определения, теоремы и их доказательства. Оформит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нную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мы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традях для теорем (определения, теоремы).</w:t>
            </w: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462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п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</w:p>
        </w:tc>
        <w:tc>
          <w:tcPr>
            <w:tcW w:w="14742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ТРАК </w:t>
            </w: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учивание техники перемещ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к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жня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верхняя передачи в пара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выполнить комплекс ОРУ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attrocento Sans" w:eastAsia="Quattrocento Sans" w:hAnsi="Quattrocento Sans" w:cs="Quattrocento Sans"/>
                <w:color w:val="00000A"/>
                <w:sz w:val="16"/>
                <w:szCs w:val="16"/>
              </w:rPr>
            </w:pP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A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из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У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шедшее простое и продолженное время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с.25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тетрадь</w:t>
            </w:r>
          </w:p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19</w:t>
            </w: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,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целых чисел в памяти компьюте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в случае отсутствия связи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информатика 8 класс, параграф 1.2.1, стр.22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информатика 8 класс, параграф 1.2.1, стр.22, вопрос 3, 4(в тетради)</w:t>
            </w: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 – 13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раж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йна за независимость. Создание СШ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подключения  учебник п. 13. 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13, тест, выслать на почту АСУ РСО</w:t>
            </w: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раж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284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Style w:val="af5"/>
        <w:tblW w:w="15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0"/>
        <w:gridCol w:w="283"/>
        <w:gridCol w:w="709"/>
        <w:gridCol w:w="1462"/>
        <w:gridCol w:w="1843"/>
        <w:gridCol w:w="3260"/>
        <w:gridCol w:w="3828"/>
        <w:gridCol w:w="3261"/>
      </w:tblGrid>
      <w:tr w:rsidR="00964660">
        <w:trPr>
          <w:trHeight w:val="745"/>
        </w:trPr>
        <w:tc>
          <w:tcPr>
            <w:tcW w:w="3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709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462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3260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828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261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964660">
        <w:tc>
          <w:tcPr>
            <w:tcW w:w="380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15 – 08.55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п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линия треуголь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. При невозможности подключения повторить параграф 5 и решить задания 5.1, 5.3, 5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определения и теоремы параграфа 5 и выполнить номера 5.2.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  <w:p w:rsidR="00964660" w:rsidRDefault="00964660">
            <w:pPr>
              <w:pStyle w:val="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линия треуголь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. При невозможности подключения повторить параграф 5 и решить задания 5.6, 5.7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вторить определения и теоремы параграфа 5 и выполнить номера 5.5.</w:t>
            </w:r>
          </w:p>
        </w:tc>
      </w:tr>
      <w:tr w:rsidR="00964660">
        <w:trPr>
          <w:trHeight w:val="257"/>
        </w:trPr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6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ТРАК 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326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ровая турб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 в случае отсутствия связи 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§23 вопросы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 §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§23 </w:t>
            </w:r>
          </w:p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326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Д тепловых двигателей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 в случае отсутствия связи 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§24 вопросы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 §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§24 Л №1143,1144,1145 высылать до 9.10.21 до 17.00 на почту  </w:t>
            </w:r>
            <w:hyperlink r:id="rId7">
              <w:r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highlight w:val="white"/>
                  <w:u w:val="single"/>
                </w:rPr>
                <w:t>ms.vss57@mail.ru</w:t>
              </w:r>
            </w:hyperlink>
          </w:p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 – 13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ФГ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дряшова А.В.</w:t>
            </w:r>
          </w:p>
        </w:tc>
        <w:tc>
          <w:tcPr>
            <w:tcW w:w="326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пы текстов: текст-инструкция. Разработка статьи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. Ссылка с приглашением отправлена в сообщениях в АСУ РСО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rPr>
          <w:trHeight w:val="450"/>
        </w:trPr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</w:tc>
        <w:tc>
          <w:tcPr>
            <w:tcW w:w="326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ый оператор</w:t>
            </w:r>
          </w:p>
        </w:tc>
        <w:tc>
          <w:tcPr>
            <w:tcW w:w="3828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326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в случае отсутствия связи Л № 1032, 1068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380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БОТА, 18.04.2020</w:t>
            </w: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15 – 08.55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рьева Н.Н.</w:t>
            </w:r>
          </w:p>
        </w:tc>
        <w:tc>
          <w:tcPr>
            <w:tcW w:w="326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разовые глагол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</w:t>
            </w:r>
          </w:p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с.25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тетрад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.25 выучить фразовые глаголы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96466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ври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оичная арифметик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1.1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ние в АСУ, прислать на </w:t>
            </w:r>
            <w:hyperlink r:id="rId8">
              <w:r>
                <w:rPr>
                  <w:color w:val="1155CC"/>
                  <w:sz w:val="16"/>
                  <w:szCs w:val="16"/>
                  <w:u w:val="single"/>
                </w:rPr>
                <w:t>gavrilenkova57@gmail.com</w:t>
              </w:r>
            </w:hyperlink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рьева Н.Н.</w:t>
            </w:r>
          </w:p>
        </w:tc>
        <w:tc>
          <w:tcPr>
            <w:tcW w:w="326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сеступ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Британ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</w:t>
            </w:r>
          </w:p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.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.26 №4 письменно ответить на вопросы. Задание прислать на почту АСУ РСО или на электронную почту iurjevanataliya@yandex.ru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96466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ври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 по теме «Системы счисления»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1.1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ние в АСУ, прислать на </w:t>
            </w:r>
            <w:hyperlink r:id="rId9">
              <w:r>
                <w:rPr>
                  <w:color w:val="1155CC"/>
                  <w:sz w:val="16"/>
                  <w:szCs w:val="16"/>
                  <w:u w:val="single"/>
                </w:rPr>
                <w:t>gavrilenkova57@gmail.com</w:t>
              </w:r>
            </w:hyperlink>
          </w:p>
        </w:tc>
      </w:tr>
      <w:tr w:rsidR="00964660">
        <w:trPr>
          <w:trHeight w:val="353"/>
        </w:trPr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е условия и ресурс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</w:t>
            </w:r>
          </w:p>
          <w:p w:rsidR="00964660" w:rsidRDefault="001F29BA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, п.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8.</w:t>
            </w:r>
          </w:p>
        </w:tc>
      </w:tr>
      <w:tr w:rsidR="00964660">
        <w:trPr>
          <w:trHeight w:val="303"/>
        </w:trPr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6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ТРАК 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земной коры на территории Росси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</w:t>
            </w:r>
          </w:p>
          <w:p w:rsidR="00964660" w:rsidRDefault="001F29BA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, п. 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9.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н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С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2533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white"/>
              </w:rPr>
            </w:pPr>
            <w:hyperlink r:id="rId10">
              <w:r w:rsidR="001F29BA">
                <w:rPr>
                  <w:rFonts w:ascii="Times New Roman" w:eastAsia="Times New Roman" w:hAnsi="Times New Roman" w:cs="Times New Roman"/>
                  <w:sz w:val="16"/>
                  <w:szCs w:val="16"/>
                  <w:highlight w:val="white"/>
                </w:rPr>
                <w:t xml:space="preserve"> Периодическая система химических элементов Д. И. Менделеева 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, учебник параграф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6,выучить химические элементы с 3-4 период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ть их произношение и написание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 – 13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260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учивание техники подач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яч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ок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ZOOM при невозможности подклю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ить комплекс ОР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4660">
        <w:tc>
          <w:tcPr>
            <w:tcW w:w="3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раж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64660" w:rsidRDefault="00964660">
      <w:pPr>
        <w:pStyle w:val="normal"/>
        <w:rPr>
          <w:rFonts w:ascii="Times New Roman" w:eastAsia="Times New Roman" w:hAnsi="Times New Roman" w:cs="Times New Roman"/>
          <w:sz w:val="18"/>
          <w:szCs w:val="18"/>
        </w:rPr>
      </w:pPr>
    </w:p>
    <w:sectPr w:rsidR="00964660" w:rsidSect="00964660">
      <w:pgSz w:w="16838" w:h="11906" w:orient="landscape"/>
      <w:pgMar w:top="993" w:right="426" w:bottom="850" w:left="42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2B7F"/>
    <w:multiLevelType w:val="multilevel"/>
    <w:tmpl w:val="77D481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64660"/>
    <w:rsid w:val="001F29BA"/>
    <w:rsid w:val="002533A3"/>
    <w:rsid w:val="00697D07"/>
    <w:rsid w:val="00964660"/>
    <w:rsid w:val="00A77ED8"/>
    <w:rsid w:val="00C569CD"/>
    <w:rsid w:val="00F33F05"/>
    <w:rsid w:val="00FC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3"/>
  </w:style>
  <w:style w:type="paragraph" w:styleId="1">
    <w:name w:val="heading 1"/>
    <w:basedOn w:val="normal"/>
    <w:next w:val="normal"/>
    <w:rsid w:val="009646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646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646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646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6466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646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64660"/>
  </w:style>
  <w:style w:type="table" w:customStyle="1" w:styleId="TableNormal">
    <w:name w:val="Table Normal"/>
    <w:rsid w:val="009646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6466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646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646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646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rilenkova5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s.vss57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vss57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urso.ru/angular/school/plann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vrilenkova5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ECD7-1C6F-44D8-BB2E-E11A378A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30</Characters>
  <Application>Microsoft Office Word</Application>
  <DocSecurity>0</DocSecurity>
  <Lines>45</Lines>
  <Paragraphs>12</Paragraphs>
  <ScaleCrop>false</ScaleCrop>
  <Company>Microsoft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Gottwin</cp:lastModifiedBy>
  <cp:revision>2</cp:revision>
  <dcterms:created xsi:type="dcterms:W3CDTF">2021-10-05T18:48:00Z</dcterms:created>
  <dcterms:modified xsi:type="dcterms:W3CDTF">2021-10-05T18:48:00Z</dcterms:modified>
</cp:coreProperties>
</file>